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BE3247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BE3247" w:rsidRPr="001A22D9" w:rsidRDefault="00BE3247" w:rsidP="00BE3247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56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ย้ายออก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A94573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A94573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A94573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BE324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เจ้าบ้านหรือผู้ที่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แจ้งภายใน๑๕วันนับแต่วันที่ย้ายออก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ผู้ย้ายมีชื่อในทะเบียนบ้า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A94573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A945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A945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ในฐานะ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ด้รับมอบหมายต้องมีบัตรประจำตัวประชาชนผู้มอบและหนังสือมอบหมายจาก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ย้ายที่อยู่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จะย้ายออก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A94573" w:rsidRPr="00E8524B" w:rsidRDefault="00A94573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แจ้งการย้ายที่อยู่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อน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E324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แจ้งย้ายกับกำนันผู้ใหญ่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เทศบาลเมืองพนัสนิคมอำเภอพนัสนิคมจังหวัดชลบุ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A94573" w:rsidRDefault="00A945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A94573" w:rsidRDefault="00A945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A94573" w:rsidRDefault="00A945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A94573" w:rsidRDefault="00A945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A94573" w:rsidRDefault="00A945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A94573" w:rsidRDefault="00A945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A94573" w:rsidRDefault="00A945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A94573" w:rsidRDefault="00A945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A94573" w:rsidRDefault="00A945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A94573" w:rsidRDefault="00A945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A94573" w:rsidRDefault="00A945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A94573" w:rsidRDefault="00A945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A94573" w:rsidRDefault="00A945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A94573" w:rsidRDefault="00A945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A94573" w:rsidRDefault="00A945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A94573" w:rsidRDefault="00A945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A94573" w:rsidRDefault="00A945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A94573" w:rsidRDefault="00A945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A94573" w:rsidRDefault="00A945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A94573" w:rsidRDefault="00A945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A94573" w:rsidRDefault="00A945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A94573" w:rsidRDefault="00A945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A94573" w:rsidRDefault="00A945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A94573" w:rsidRDefault="00A945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A94573" w:rsidRDefault="00A945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A94573" w:rsidRDefault="00A945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A94573" w:rsidRDefault="00A945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A94573" w:rsidRDefault="00A945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A94573" w:rsidRDefault="00A945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BE3247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4.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ย้ายออก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A94573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ย้ายออก</w:t>
      </w:r>
      <w:r w:rsidR="00A94573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A94573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A94573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A94573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E7B71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F354A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94573"/>
    <w:rsid w:val="00B4081B"/>
    <w:rsid w:val="00B424FF"/>
    <w:rsid w:val="00B86199"/>
    <w:rsid w:val="00BE3247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7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945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9457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2A23B2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50729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7818A-C790-4974-AB7E-A45D9148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8T08:11:00Z</dcterms:created>
  <dcterms:modified xsi:type="dcterms:W3CDTF">2020-08-26T07:14:00Z</dcterms:modified>
</cp:coreProperties>
</file>